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2E756" w14:textId="77777777" w:rsidR="00D7090E" w:rsidRDefault="00D7090E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382DE" w14:textId="2573AC0E" w:rsidR="00D7090E" w:rsidRDefault="00D7090E" w:rsidP="00674A48">
      <w:pPr>
        <w:pStyle w:val="ListeParagraf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ştırmanız toplam 8000 kelime olmalı.</w:t>
      </w:r>
    </w:p>
    <w:p w14:paraId="0DCEB81B" w14:textId="6551B37E" w:rsidR="00D7090E" w:rsidRDefault="00D7090E" w:rsidP="00674A48">
      <w:pPr>
        <w:pStyle w:val="ListeParagraf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Düzey Başlıkları Times New Roman 12 Pu</w:t>
      </w:r>
      <w:r w:rsidR="00674A48">
        <w:rPr>
          <w:rFonts w:ascii="Times New Roman" w:hAnsi="Times New Roman" w:cs="Times New Roman"/>
          <w:sz w:val="24"/>
          <w:szCs w:val="24"/>
        </w:rPr>
        <w:t>nto olmalı</w:t>
      </w:r>
    </w:p>
    <w:p w14:paraId="19FB6D35" w14:textId="4A4DE6ED" w:rsidR="00674A48" w:rsidRDefault="00674A48" w:rsidP="00674A48">
      <w:pPr>
        <w:pStyle w:val="ListeParagraf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önce-sonra 6 nk, 1.15 satır aralığı, 1.25 girinti olmalı</w:t>
      </w:r>
    </w:p>
    <w:p w14:paraId="483BB893" w14:textId="77777777" w:rsidR="00D7090E" w:rsidRPr="00D7090E" w:rsidRDefault="00D7090E" w:rsidP="00674A48">
      <w:pPr>
        <w:pStyle w:val="ListeParagraf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B7AC43F" w14:textId="77777777" w:rsidR="00D7090E" w:rsidRDefault="00D7090E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EAB37" w14:textId="0F60466F" w:rsidR="00127D6F" w:rsidRP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5554">
        <w:rPr>
          <w:rFonts w:ascii="Times New Roman" w:hAnsi="Times New Roman" w:cs="Times New Roman"/>
          <w:b/>
          <w:bCs/>
          <w:sz w:val="24"/>
          <w:szCs w:val="24"/>
        </w:rPr>
        <w:t>Öz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200-300 Kelime)</w:t>
      </w:r>
    </w:p>
    <w:p w14:paraId="5A2A4C68" w14:textId="1B2B4219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AFAA6A8" w14:textId="5191A1A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  <w:r w:rsidRPr="00955554">
        <w:rPr>
          <w:rFonts w:ascii="Times New Roman" w:hAnsi="Times New Roman" w:cs="Times New Roman"/>
          <w:i/>
          <w:iCs/>
        </w:rPr>
        <w:t>Anahtar Kelimeler:</w:t>
      </w:r>
    </w:p>
    <w:p w14:paraId="4ABAD3A3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</w:p>
    <w:p w14:paraId="05E2B023" w14:textId="768744DD" w:rsidR="00955554" w:rsidRP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 (200-300 Kelime)</w:t>
      </w:r>
    </w:p>
    <w:p w14:paraId="648BEC4E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6F55203" w14:textId="38E22410" w:rsidR="00955554" w:rsidRP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Keyswords</w:t>
      </w:r>
      <w:r w:rsidRPr="00955554">
        <w:rPr>
          <w:rFonts w:ascii="Times New Roman" w:hAnsi="Times New Roman" w:cs="Times New Roman"/>
          <w:i/>
          <w:iCs/>
        </w:rPr>
        <w:t>:</w:t>
      </w:r>
    </w:p>
    <w:p w14:paraId="0589788F" w14:textId="77777777" w:rsidR="00955554" w:rsidRPr="00955554" w:rsidRDefault="00955554" w:rsidP="00674A48">
      <w:pPr>
        <w:spacing w:before="120" w:after="120" w:line="276" w:lineRule="auto"/>
        <w:rPr>
          <w:rFonts w:ascii="Times New Roman" w:hAnsi="Times New Roman" w:cs="Times New Roman"/>
        </w:rPr>
      </w:pPr>
    </w:p>
    <w:p w14:paraId="791C60DA" w14:textId="77777777" w:rsidR="00955554" w:rsidRPr="00955554" w:rsidRDefault="00955554" w:rsidP="00674A48">
      <w:pPr>
        <w:spacing w:before="120" w:after="120" w:line="276" w:lineRule="auto"/>
        <w:rPr>
          <w:rFonts w:ascii="Times New Roman" w:hAnsi="Times New Roman" w:cs="Times New Roman"/>
        </w:rPr>
      </w:pPr>
    </w:p>
    <w:p w14:paraId="77247DDF" w14:textId="55EFF4DD" w:rsidR="00955554" w:rsidRDefault="00FB3115" w:rsidP="00910570">
      <w:pPr>
        <w:rPr>
          <w:rFonts w:ascii="Times New Roman" w:hAnsi="Times New Roman" w:cs="Times New Roman"/>
        </w:rPr>
        <w:sectPr w:rsidR="00955554" w:rsidSect="003168E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12" w:right="1417" w:bottom="1417" w:left="1417" w:header="0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05761D4F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</w:p>
    <w:p w14:paraId="3557F146" w14:textId="24B7C8DF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5554">
        <w:rPr>
          <w:rFonts w:ascii="Times New Roman" w:hAnsi="Times New Roman" w:cs="Times New Roman"/>
          <w:b/>
          <w:bCs/>
          <w:sz w:val="24"/>
          <w:szCs w:val="24"/>
        </w:rPr>
        <w:t>Giriş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Birinci Düzey Başlık)</w:t>
      </w:r>
    </w:p>
    <w:p w14:paraId="4B5A95E2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9AEFE01" w14:textId="7E49747E" w:rsidR="00D7090E" w:rsidRDefault="00D7090E" w:rsidP="00674A48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o 1.xxxxxxxxxxxxxxxxxxxxxxxxxxxxxxxxxx</w:t>
      </w:r>
    </w:p>
    <w:p w14:paraId="2DA5C55F" w14:textId="146BE36D" w:rsidR="00D7090E" w:rsidRPr="00D7090E" w:rsidRDefault="00D7090E" w:rsidP="00674A48">
      <w:pPr>
        <w:spacing w:before="120" w:after="120" w:line="276" w:lineRule="auto"/>
        <w:jc w:val="center"/>
        <w:rPr>
          <w:rFonts w:ascii="Times New Roman" w:hAnsi="Times New Roman" w:cs="Times New Roman"/>
          <w:i/>
          <w:iCs/>
        </w:rPr>
      </w:pPr>
      <w:r w:rsidRPr="00D7090E">
        <w:rPr>
          <w:rFonts w:ascii="Times New Roman" w:hAnsi="Times New Roman" w:cs="Times New Roman"/>
          <w:i/>
          <w:iCs/>
        </w:rPr>
        <w:t>Table 1. xxxxxxxxxxxxxxxxxxxxxxxxxxxxxxxxx</w:t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7090E" w14:paraId="7227471D" w14:textId="77777777" w:rsidTr="00D7090E"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E4B50F" w14:textId="6307097F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0302AB63" w14:textId="03326026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875AB84" w14:textId="00C48FB4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41A36B" w14:textId="0A91169F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D7090E" w14:paraId="5E23F35F" w14:textId="77777777" w:rsidTr="00D7090E">
        <w:tc>
          <w:tcPr>
            <w:tcW w:w="2265" w:type="dxa"/>
            <w:tcBorders>
              <w:top w:val="single" w:sz="4" w:space="0" w:color="auto"/>
              <w:left w:val="nil"/>
            </w:tcBorders>
          </w:tcPr>
          <w:p w14:paraId="67E01E7E" w14:textId="5E9936CB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BFEA476" w14:textId="66DB394E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2F810CC" w14:textId="6BE5AB3E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right w:val="nil"/>
            </w:tcBorders>
          </w:tcPr>
          <w:p w14:paraId="51A911FD" w14:textId="39F86D97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D7090E" w14:paraId="31E9FC7B" w14:textId="77777777" w:rsidTr="00D7090E">
        <w:tc>
          <w:tcPr>
            <w:tcW w:w="2265" w:type="dxa"/>
            <w:tcBorders>
              <w:left w:val="nil"/>
            </w:tcBorders>
          </w:tcPr>
          <w:p w14:paraId="243C62E6" w14:textId="08DB8ABC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5" w:type="dxa"/>
          </w:tcPr>
          <w:p w14:paraId="3BAACDCC" w14:textId="1A8083A6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</w:tcPr>
          <w:p w14:paraId="22A5E673" w14:textId="264E553A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  <w:tcBorders>
              <w:right w:val="nil"/>
            </w:tcBorders>
          </w:tcPr>
          <w:p w14:paraId="51868D5D" w14:textId="4360E45A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D7090E" w14:paraId="1332DEB2" w14:textId="77777777" w:rsidTr="00D7090E">
        <w:tc>
          <w:tcPr>
            <w:tcW w:w="2265" w:type="dxa"/>
            <w:tcBorders>
              <w:left w:val="nil"/>
            </w:tcBorders>
          </w:tcPr>
          <w:p w14:paraId="7887D066" w14:textId="616B05AF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5" w:type="dxa"/>
          </w:tcPr>
          <w:p w14:paraId="0D52D178" w14:textId="60F3C782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</w:tcPr>
          <w:p w14:paraId="3D3A982C" w14:textId="43818F65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  <w:tcBorders>
              <w:right w:val="nil"/>
            </w:tcBorders>
          </w:tcPr>
          <w:p w14:paraId="0BECB6F0" w14:textId="2AC7F535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D7090E" w14:paraId="21B968E2" w14:textId="77777777" w:rsidTr="00D7090E">
        <w:tc>
          <w:tcPr>
            <w:tcW w:w="2265" w:type="dxa"/>
            <w:tcBorders>
              <w:left w:val="nil"/>
            </w:tcBorders>
          </w:tcPr>
          <w:p w14:paraId="21960D69" w14:textId="53C4C0C9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5" w:type="dxa"/>
          </w:tcPr>
          <w:p w14:paraId="148D3835" w14:textId="179E4F31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</w:tcPr>
          <w:p w14:paraId="08B2128A" w14:textId="6F10C578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  <w:tcBorders>
              <w:right w:val="nil"/>
            </w:tcBorders>
          </w:tcPr>
          <w:p w14:paraId="327DDDF9" w14:textId="31AFDC51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D7090E" w14:paraId="20D92E5F" w14:textId="77777777" w:rsidTr="00D7090E">
        <w:tc>
          <w:tcPr>
            <w:tcW w:w="2265" w:type="dxa"/>
            <w:tcBorders>
              <w:left w:val="nil"/>
              <w:bottom w:val="single" w:sz="4" w:space="0" w:color="auto"/>
            </w:tcBorders>
          </w:tcPr>
          <w:p w14:paraId="60F96E41" w14:textId="20FA2B6D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C07B0BE" w14:textId="546FCE43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E144FE7" w14:textId="71747A5C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  <w:tcBorders>
              <w:bottom w:val="single" w:sz="4" w:space="0" w:color="auto"/>
              <w:right w:val="nil"/>
            </w:tcBorders>
          </w:tcPr>
          <w:p w14:paraId="5C4A1374" w14:textId="7A8B9376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</w:tbl>
    <w:p w14:paraId="062FB916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3E3DD" w14:textId="4D479822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kinci Düzey Başlık</w:t>
      </w:r>
    </w:p>
    <w:p w14:paraId="4AFBFB27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58251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865431A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FCC2904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</w:t>
      </w:r>
      <w:r w:rsidRPr="00955554">
        <w:rPr>
          <w:rFonts w:ascii="Times New Roman" w:hAnsi="Times New Roman" w:cs="Times New Roman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23774BF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059DB" w14:textId="73301EBB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55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Üçüncü Düzey Başlık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/Dördüncü Düzey Başlık</w:t>
      </w:r>
    </w:p>
    <w:p w14:paraId="13EBE663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A04907B" w14:textId="78639DEB" w:rsidR="00D7090E" w:rsidRDefault="00D7090E" w:rsidP="00674A48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AE42AC" wp14:editId="505C843A">
            <wp:extent cx="1966823" cy="1966823"/>
            <wp:effectExtent l="0" t="0" r="0" b="0"/>
            <wp:docPr id="61626037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60378" name="Resim 6162603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24" cy="19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C35F" w14:textId="5A760675" w:rsidR="00D7090E" w:rsidRDefault="00D7090E" w:rsidP="00674A48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kil 1:xxxxxxxx</w:t>
      </w:r>
    </w:p>
    <w:p w14:paraId="7D3A83A8" w14:textId="32F12FE0" w:rsidR="00D7090E" w:rsidRDefault="00D7090E" w:rsidP="00674A48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C22947">
        <w:rPr>
          <w:rFonts w:ascii="Arial" w:hAnsi="Arial" w:cs="Arial"/>
          <w:i/>
          <w:sz w:val="20"/>
          <w:szCs w:val="20"/>
        </w:rPr>
        <w:t>Figure 1</w:t>
      </w:r>
      <w:r>
        <w:rPr>
          <w:rFonts w:ascii="Arial" w:hAnsi="Arial" w:cs="Arial"/>
          <w:i/>
          <w:sz w:val="20"/>
          <w:szCs w:val="20"/>
        </w:rPr>
        <w:t>: xxxxxxxx</w:t>
      </w:r>
    </w:p>
    <w:p w14:paraId="16CDF5F3" w14:textId="77777777" w:rsidR="00D7090E" w:rsidRDefault="00D7090E" w:rsidP="00674A48">
      <w:pPr>
        <w:spacing w:before="120" w:after="120" w:line="276" w:lineRule="auto"/>
        <w:rPr>
          <w:rFonts w:ascii="Times New Roman" w:hAnsi="Times New Roman" w:cs="Times New Roman"/>
        </w:rPr>
      </w:pPr>
    </w:p>
    <w:p w14:paraId="06F12346" w14:textId="77777777" w:rsidR="00D7090E" w:rsidRDefault="00D7090E" w:rsidP="00674A48">
      <w:pPr>
        <w:spacing w:before="120" w:after="120" w:line="276" w:lineRule="auto"/>
        <w:rPr>
          <w:rFonts w:ascii="Times New Roman" w:hAnsi="Times New Roman" w:cs="Times New Roman"/>
        </w:rPr>
      </w:pPr>
    </w:p>
    <w:p w14:paraId="538AEE7C" w14:textId="0A68FEAE" w:rsidR="00955554" w:rsidRP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yal ve Yöntem</w:t>
      </w:r>
    </w:p>
    <w:p w14:paraId="78FF0005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9B0C377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955554">
        <w:rPr>
          <w:rFonts w:ascii="Times New Roman" w:hAnsi="Times New Roman" w:cs="Times New Roman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D478B9D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B89C8E6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0B6EB" w14:textId="2032C0A6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lgular </w:t>
      </w:r>
    </w:p>
    <w:p w14:paraId="6FCF7831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542EC56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3714E85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DC5941B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E9609" w14:textId="18DC05F4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rtışma ve Sonuç</w:t>
      </w:r>
    </w:p>
    <w:p w14:paraId="2784076B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955554">
        <w:rPr>
          <w:rFonts w:ascii="Times New Roman" w:hAnsi="Times New Roman" w:cs="Times New Roman"/>
        </w:rPr>
        <w:lastRenderedPageBreak/>
        <w:t>xxxxxxxxxxxxxxxxxxxxxxxxxxxxxxxxxxxxxxxxxxxxxxxxxxxxxxxxxxxxxxxxxxxxxxxxxxxxxxxxxxxxxxxxxxxxxxxxxxxxxxxxxxxxxxxxxxxxxxxxxxxxxxxxxxxxxxxxxxxxxxxxxxxxxxxxxxxxxxxx</w:t>
      </w:r>
    </w:p>
    <w:p w14:paraId="0F1D5057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29FE37B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C1E0A74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DC0C0" w14:textId="69D34A32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ynakça (APA 7 Formatı)</w:t>
      </w:r>
    </w:p>
    <w:p w14:paraId="199622AD" w14:textId="05AB80C8" w:rsidR="00955554" w:rsidRDefault="00955554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</w:t>
      </w:r>
    </w:p>
    <w:p w14:paraId="2FBCFD3F" w14:textId="184A3663" w:rsidR="00955554" w:rsidRDefault="00955554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</w:t>
      </w:r>
    </w:p>
    <w:p w14:paraId="004C2EC9" w14:textId="60B4EF39" w:rsidR="00955554" w:rsidRDefault="00955554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</w:t>
      </w:r>
    </w:p>
    <w:p w14:paraId="61B3AD49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6B5B8885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2FEA7B7A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15778226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3E76CBA2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2C5D93EF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1DD7DA1C" w14:textId="77777777" w:rsidR="00D7090E" w:rsidRDefault="00D7090E" w:rsidP="003F11ED">
      <w:pPr>
        <w:spacing w:before="120" w:after="120" w:line="276" w:lineRule="auto"/>
        <w:rPr>
          <w:rFonts w:ascii="Times New Roman" w:hAnsi="Times New Roman" w:cs="Times New Roman"/>
        </w:rPr>
      </w:pPr>
    </w:p>
    <w:p w14:paraId="623492AA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059458AA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33B3E235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0AFC2539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7C29A5A8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76E6CF68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63C17442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20F50FE4" w14:textId="7C2A1860" w:rsidR="00D7090E" w:rsidRP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  <w:b/>
          <w:bCs/>
        </w:rPr>
      </w:pPr>
      <w:r w:rsidRPr="00D7090E">
        <w:rPr>
          <w:rFonts w:ascii="Times New Roman" w:hAnsi="Times New Roman" w:cs="Times New Roman"/>
          <w:b/>
          <w:bCs/>
        </w:rPr>
        <w:lastRenderedPageBreak/>
        <w:t>Extended Abstract</w:t>
      </w:r>
      <w:r>
        <w:rPr>
          <w:rFonts w:ascii="Times New Roman" w:hAnsi="Times New Roman" w:cs="Times New Roman"/>
          <w:b/>
          <w:bCs/>
        </w:rPr>
        <w:t xml:space="preserve"> (Max. 1000 Kelime)</w:t>
      </w:r>
    </w:p>
    <w:p w14:paraId="2F008232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2B0DA" w14:textId="77777777" w:rsidR="00D7090E" w:rsidRDefault="00D7090E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4F77E8C" w14:textId="77777777" w:rsidR="00D7090E" w:rsidRDefault="00D7090E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5BEBB85" w14:textId="77777777" w:rsidR="00D7090E" w:rsidRDefault="00D7090E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B8F3A59" w14:textId="77777777" w:rsidR="00D7090E" w:rsidRDefault="00D7090E" w:rsidP="00674A48">
      <w:pPr>
        <w:pStyle w:val="GvdeMetni"/>
        <w:spacing w:before="120" w:after="12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A2673A5" w14:textId="5015489B" w:rsidR="00D7090E" w:rsidRPr="001B2539" w:rsidRDefault="00D7090E" w:rsidP="00674A48">
      <w:pPr>
        <w:pStyle w:val="GvdeMetni"/>
        <w:spacing w:before="120" w:after="12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B2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k bilgiler </w:t>
      </w:r>
    </w:p>
    <w:p w14:paraId="402F529D" w14:textId="77777777" w:rsidR="00D7090E" w:rsidRPr="001B2539" w:rsidRDefault="00D7090E" w:rsidP="00674A48">
      <w:pPr>
        <w:pStyle w:val="GvdeMetni"/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812A6C" w14:textId="63265883" w:rsidR="00D7090E" w:rsidRPr="003C41CD" w:rsidRDefault="00D7090E" w:rsidP="00674A48">
      <w:pPr>
        <w:pStyle w:val="GvdeMetni"/>
        <w:spacing w:before="120" w:after="120" w:line="276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3C41CD">
        <w:rPr>
          <w:rFonts w:ascii="Times New Roman" w:hAnsi="Times New Roman" w:cs="Times New Roman"/>
          <w:b/>
          <w:shd w:val="clear" w:color="auto" w:fill="FFFFFF"/>
        </w:rPr>
        <w:t>Çıkar çatışması bilgisi:</w:t>
      </w:r>
      <w:r w:rsidRPr="003C41CD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04565D2" w14:textId="511E7933" w:rsidR="00D7090E" w:rsidRPr="003C41CD" w:rsidRDefault="00D7090E" w:rsidP="00674A48">
      <w:pPr>
        <w:pStyle w:val="GvdeMetni"/>
        <w:spacing w:before="120" w:after="120" w:line="276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3C41CD">
        <w:rPr>
          <w:rFonts w:ascii="Times New Roman" w:hAnsi="Times New Roman" w:cs="Times New Roman"/>
          <w:b/>
          <w:shd w:val="clear" w:color="auto" w:fill="FFFFFF"/>
        </w:rPr>
        <w:t>Destek bilgisi:</w:t>
      </w:r>
      <w:r w:rsidRPr="003C41CD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1601B67" w14:textId="191C6AAD" w:rsidR="00D7090E" w:rsidRPr="003C41CD" w:rsidRDefault="00D7090E" w:rsidP="00674A48">
      <w:pPr>
        <w:pStyle w:val="GvdeMetni"/>
        <w:spacing w:before="120" w:after="120" w:line="276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3C41CD">
        <w:rPr>
          <w:rFonts w:ascii="Times New Roman" w:hAnsi="Times New Roman" w:cs="Times New Roman"/>
          <w:b/>
          <w:shd w:val="clear" w:color="auto" w:fill="FFFFFF"/>
        </w:rPr>
        <w:t>Etik onay bilgisi:</w:t>
      </w:r>
      <w:r w:rsidRPr="003C41CD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F0830C2" w14:textId="0DC294FE" w:rsidR="00D7090E" w:rsidRDefault="00D7090E" w:rsidP="00674A48">
      <w:pPr>
        <w:pStyle w:val="GvdeMetni"/>
        <w:spacing w:before="120" w:after="120" w:line="276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3C41CD">
        <w:rPr>
          <w:rFonts w:ascii="Times New Roman" w:hAnsi="Times New Roman" w:cs="Times New Roman"/>
          <w:b/>
          <w:shd w:val="clear" w:color="auto" w:fill="FFFFFF"/>
        </w:rPr>
        <w:t>Katkı oranı bilgisi:</w:t>
      </w:r>
    </w:p>
    <w:p w14:paraId="6942C3A4" w14:textId="1BE234EE" w:rsidR="00D7090E" w:rsidRPr="00D7090E" w:rsidRDefault="00D7090E" w:rsidP="00674A48">
      <w:pPr>
        <w:pStyle w:val="GvdeMetni"/>
        <w:spacing w:before="120" w:after="120"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7090E">
        <w:rPr>
          <w:rFonts w:ascii="Times New Roman" w:hAnsi="Times New Roman" w:cs="Times New Roman"/>
          <w:b/>
          <w:bCs/>
          <w:shd w:val="clear" w:color="auto" w:fill="FFFFFF"/>
        </w:rPr>
        <w:t xml:space="preserve">Yapay Zeka Beyanı: </w:t>
      </w:r>
    </w:p>
    <w:p w14:paraId="25550827" w14:textId="77777777" w:rsidR="00D7090E" w:rsidRDefault="00D7090E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</w:p>
    <w:p w14:paraId="7E49C774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8933D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6DBA5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F9151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C8825" w14:textId="77777777" w:rsidR="00955554" w:rsidRP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5554" w:rsidRPr="00955554" w:rsidSect="003F11ED">
      <w:headerReference w:type="default" r:id="rId13"/>
      <w:footerReference w:type="default" r:id="rId14"/>
      <w:footerReference w:type="first" r:id="rId15"/>
      <w:type w:val="evenPage"/>
      <w:pgSz w:w="11906" w:h="16838"/>
      <w:pgMar w:top="1134" w:right="1134" w:bottom="1134" w:left="1134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5F08E" w14:textId="77777777" w:rsidR="00660812" w:rsidRDefault="00660812" w:rsidP="00955554">
      <w:pPr>
        <w:spacing w:after="0" w:line="240" w:lineRule="auto"/>
      </w:pPr>
      <w:r>
        <w:separator/>
      </w:r>
    </w:p>
  </w:endnote>
  <w:endnote w:type="continuationSeparator" w:id="0">
    <w:p w14:paraId="46374EF3" w14:textId="77777777" w:rsidR="00660812" w:rsidRDefault="00660812" w:rsidP="0095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570DD" w14:textId="53BED0D5" w:rsidR="003168EB" w:rsidRDefault="003168EB">
    <w:pPr>
      <w:pStyle w:val="AltBilgi"/>
      <w:jc w:val="center"/>
    </w:pPr>
  </w:p>
  <w:p w14:paraId="5BEBFAA5" w14:textId="77777777" w:rsidR="003168EB" w:rsidRDefault="003168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806121"/>
      <w:docPartObj>
        <w:docPartGallery w:val="Page Numbers (Bottom of Page)"/>
        <w:docPartUnique/>
      </w:docPartObj>
    </w:sdtPr>
    <w:sdtContent>
      <w:p w14:paraId="6A0ED71F" w14:textId="3795219D" w:rsidR="003168EB" w:rsidRDefault="003168E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5A22B8" w14:textId="77777777" w:rsidR="003168EB" w:rsidRDefault="003168E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9400721"/>
      <w:docPartObj>
        <w:docPartGallery w:val="Page Numbers (Bottom of Page)"/>
        <w:docPartUnique/>
      </w:docPartObj>
    </w:sdtPr>
    <w:sdtContent>
      <w:p w14:paraId="45736FD7" w14:textId="77777777" w:rsidR="003168EB" w:rsidRDefault="003168E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96605F" w14:textId="77777777" w:rsidR="003168EB" w:rsidRDefault="003168EB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84720"/>
      <w:docPartObj>
        <w:docPartGallery w:val="Page Numbers (Bottom of Page)"/>
        <w:docPartUnique/>
      </w:docPartObj>
    </w:sdtPr>
    <w:sdtContent>
      <w:p w14:paraId="11D96EA7" w14:textId="6B1E2D7B" w:rsidR="003168EB" w:rsidRDefault="003168E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FF118" w14:textId="77777777" w:rsidR="003168EB" w:rsidRDefault="003168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F018" w14:textId="77777777" w:rsidR="00660812" w:rsidRDefault="00660812" w:rsidP="00955554">
      <w:pPr>
        <w:spacing w:after="0" w:line="240" w:lineRule="auto"/>
      </w:pPr>
      <w:r>
        <w:separator/>
      </w:r>
    </w:p>
  </w:footnote>
  <w:footnote w:type="continuationSeparator" w:id="0">
    <w:p w14:paraId="262BCDED" w14:textId="77777777" w:rsidR="00660812" w:rsidRDefault="00660812" w:rsidP="0095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111FA" w14:textId="21882D09" w:rsidR="00955554" w:rsidRDefault="00955554" w:rsidP="00955554">
    <w:pPr>
      <w:pStyle w:val="stBilgi"/>
      <w:jc w:val="center"/>
    </w:pPr>
    <w:r>
      <w:rPr>
        <w:noProof/>
      </w:rPr>
      <w:drawing>
        <wp:inline distT="0" distB="0" distL="0" distR="0" wp14:anchorId="1CD24ABE" wp14:editId="5A1EB25D">
          <wp:extent cx="990600" cy="1200150"/>
          <wp:effectExtent l="0" t="0" r="0" b="0"/>
          <wp:docPr id="96524031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940247" name="Resim 1791940247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89" t="27612" r="29104" b="25373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16211B" w14:textId="581956E6" w:rsidR="00955554" w:rsidRPr="00CF7563" w:rsidRDefault="00955554" w:rsidP="00910570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F7563">
      <w:rPr>
        <w:rFonts w:ascii="Times New Roman" w:hAnsi="Times New Roman" w:cs="Times New Roman"/>
        <w:spacing w:val="-1"/>
        <w:sz w:val="18"/>
        <w:szCs w:val="18"/>
      </w:rPr>
      <w:t>Başvuru</w:t>
    </w:r>
    <w:r w:rsidRPr="00CF7563">
      <w:rPr>
        <w:rFonts w:ascii="Times New Roman" w:hAnsi="Times New Roman" w:cs="Times New Roman"/>
        <w:spacing w:val="-9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00.00.0000</w:t>
    </w:r>
    <w:r w:rsidRPr="00CF7563">
      <w:rPr>
        <w:rFonts w:ascii="Times New Roman" w:hAnsi="Times New Roman" w:cs="Times New Roman"/>
        <w:spacing w:val="-8"/>
        <w:sz w:val="18"/>
        <w:szCs w:val="18"/>
      </w:rPr>
      <w:t xml:space="preserve"> </w:t>
    </w:r>
    <w:r w:rsidRPr="00CF7563">
      <w:rPr>
        <w:rFonts w:ascii="Times New Roman" w:hAnsi="Times New Roman" w:cs="Times New Roman"/>
        <w:sz w:val="18"/>
        <w:szCs w:val="18"/>
      </w:rPr>
      <w:t>Received | Kabul</w:t>
    </w:r>
    <w:r>
      <w:rPr>
        <w:rFonts w:ascii="Times New Roman" w:hAnsi="Times New Roman" w:cs="Times New Roman"/>
        <w:spacing w:val="-4"/>
        <w:sz w:val="18"/>
        <w:szCs w:val="18"/>
      </w:rPr>
      <w:t xml:space="preserve"> 00</w:t>
    </w:r>
    <w:r>
      <w:rPr>
        <w:rFonts w:ascii="Times New Roman" w:hAnsi="Times New Roman" w:cs="Times New Roman"/>
        <w:sz w:val="18"/>
        <w:szCs w:val="18"/>
      </w:rPr>
      <w:t>.00.0000</w:t>
    </w:r>
    <w:r w:rsidRPr="00CF7563">
      <w:rPr>
        <w:rFonts w:ascii="Times New Roman" w:hAnsi="Times New Roman" w:cs="Times New Roman"/>
        <w:spacing w:val="-7"/>
        <w:sz w:val="18"/>
        <w:szCs w:val="18"/>
      </w:rPr>
      <w:t xml:space="preserve"> </w:t>
    </w:r>
    <w:r w:rsidRPr="00CF7563">
      <w:rPr>
        <w:rFonts w:ascii="Times New Roman" w:hAnsi="Times New Roman" w:cs="Times New Roman"/>
        <w:sz w:val="18"/>
        <w:szCs w:val="18"/>
      </w:rPr>
      <w:t>Accepted</w:t>
    </w:r>
  </w:p>
  <w:p w14:paraId="4000EBF0" w14:textId="4B7EFF11" w:rsidR="00955554" w:rsidRPr="00CF7563" w:rsidRDefault="00955554" w:rsidP="00910570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pacing w:val="-2"/>
        <w:sz w:val="18"/>
        <w:szCs w:val="18"/>
      </w:rPr>
      <w:t xml:space="preserve">E-ISSN: </w:t>
    </w:r>
    <w:r w:rsidRPr="00955554">
      <w:rPr>
        <w:rFonts w:ascii="Times New Roman" w:hAnsi="Times New Roman" w:cs="Times New Roman"/>
        <w:color w:val="EE0000"/>
        <w:spacing w:val="-2"/>
        <w:sz w:val="18"/>
        <w:szCs w:val="18"/>
      </w:rPr>
      <w:t>2980-1141</w:t>
    </w:r>
    <w:r w:rsidRPr="00955554">
      <w:rPr>
        <w:rFonts w:ascii="Times New Roman" w:hAnsi="Times New Roman" w:cs="Times New Roman"/>
        <w:color w:val="EE0000"/>
        <w:spacing w:val="-5"/>
        <w:sz w:val="18"/>
        <w:szCs w:val="18"/>
      </w:rPr>
      <w:t xml:space="preserve"> </w:t>
    </w:r>
    <w:r w:rsidRPr="00CF7563">
      <w:rPr>
        <w:rFonts w:ascii="Times New Roman" w:hAnsi="Times New Roman" w:cs="Times New Roman"/>
        <w:spacing w:val="-2"/>
        <w:sz w:val="18"/>
        <w:szCs w:val="18"/>
      </w:rPr>
      <w:t>|</w:t>
    </w:r>
    <w:r w:rsidRPr="00CF7563">
      <w:rPr>
        <w:rFonts w:ascii="Times New Roman" w:hAnsi="Times New Roman" w:cs="Times New Roman"/>
        <w:spacing w:val="23"/>
        <w:sz w:val="18"/>
        <w:szCs w:val="18"/>
      </w:rPr>
      <w:t xml:space="preserve"> </w:t>
    </w:r>
    <w:r w:rsidRPr="00CF7563">
      <w:rPr>
        <w:rFonts w:ascii="Times New Roman" w:hAnsi="Times New Roman" w:cs="Times New Roman"/>
        <w:spacing w:val="-2"/>
        <w:sz w:val="18"/>
        <w:szCs w:val="18"/>
      </w:rPr>
      <w:t>https://www.</w:t>
    </w:r>
    <w:r>
      <w:rPr>
        <w:rFonts w:ascii="Times New Roman" w:hAnsi="Times New Roman" w:cs="Times New Roman"/>
        <w:spacing w:val="-2"/>
        <w:sz w:val="18"/>
        <w:szCs w:val="18"/>
      </w:rPr>
      <w:t>paradigmajournal</w:t>
    </w:r>
    <w:r w:rsidRPr="00CF7563">
      <w:rPr>
        <w:rFonts w:ascii="Times New Roman" w:hAnsi="Times New Roman" w:cs="Times New Roman"/>
        <w:spacing w:val="-2"/>
        <w:sz w:val="18"/>
        <w:szCs w:val="18"/>
      </w:rPr>
      <w:t>.com</w:t>
    </w:r>
  </w:p>
  <w:p w14:paraId="7E683BF0" w14:textId="7CDFC2B2" w:rsidR="00955554" w:rsidRPr="00CF7563" w:rsidRDefault="003F11ED" w:rsidP="003F11ED">
    <w:pPr>
      <w:tabs>
        <w:tab w:val="center" w:pos="4536"/>
        <w:tab w:val="left" w:pos="7947"/>
      </w:tabs>
      <w:spacing w:after="0" w:line="240" w:lineRule="auto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 w:rsidR="00955554" w:rsidRPr="00CF7563">
      <w:rPr>
        <w:rFonts w:ascii="Times New Roman" w:hAnsi="Times New Roman" w:cs="Times New Roman"/>
        <w:sz w:val="18"/>
        <w:szCs w:val="18"/>
      </w:rPr>
      <w:t>Cilt</w:t>
    </w:r>
    <w:r w:rsidR="00955554" w:rsidRPr="00CF7563">
      <w:rPr>
        <w:rFonts w:ascii="Times New Roman" w:hAnsi="Times New Roman" w:cs="Times New Roman"/>
        <w:spacing w:val="-6"/>
        <w:sz w:val="18"/>
        <w:szCs w:val="18"/>
      </w:rPr>
      <w:t xml:space="preserve"> </w:t>
    </w:r>
    <w:r w:rsidR="00955554">
      <w:rPr>
        <w:rFonts w:ascii="Times New Roman" w:hAnsi="Times New Roman" w:cs="Times New Roman"/>
        <w:sz w:val="18"/>
        <w:szCs w:val="18"/>
      </w:rPr>
      <w:t>X</w:t>
    </w:r>
    <w:r w:rsidR="00955554" w:rsidRPr="00CF7563">
      <w:rPr>
        <w:rFonts w:ascii="Times New Roman" w:hAnsi="Times New Roman" w:cs="Times New Roman"/>
        <w:sz w:val="18"/>
        <w:szCs w:val="18"/>
      </w:rPr>
      <w:t>,</w:t>
    </w:r>
    <w:r w:rsidR="00955554" w:rsidRPr="00CF7563">
      <w:rPr>
        <w:rFonts w:ascii="Times New Roman" w:hAnsi="Times New Roman" w:cs="Times New Roman"/>
        <w:spacing w:val="-7"/>
        <w:sz w:val="18"/>
        <w:szCs w:val="18"/>
      </w:rPr>
      <w:t xml:space="preserve"> </w:t>
    </w:r>
    <w:r w:rsidR="00955554" w:rsidRPr="00CF7563">
      <w:rPr>
        <w:rFonts w:ascii="Times New Roman" w:hAnsi="Times New Roman" w:cs="Times New Roman"/>
        <w:sz w:val="18"/>
        <w:szCs w:val="18"/>
      </w:rPr>
      <w:t>Sayı</w:t>
    </w:r>
    <w:r w:rsidR="00955554" w:rsidRPr="00CF7563">
      <w:rPr>
        <w:rFonts w:ascii="Times New Roman" w:hAnsi="Times New Roman" w:cs="Times New Roman"/>
        <w:spacing w:val="-5"/>
        <w:sz w:val="18"/>
        <w:szCs w:val="18"/>
      </w:rPr>
      <w:t xml:space="preserve"> </w:t>
    </w:r>
    <w:r w:rsidR="00955554">
      <w:rPr>
        <w:rFonts w:ascii="Times New Roman" w:hAnsi="Times New Roman" w:cs="Times New Roman"/>
        <w:sz w:val="18"/>
        <w:szCs w:val="18"/>
      </w:rPr>
      <w:t>X</w:t>
    </w:r>
    <w:r w:rsidR="00955554" w:rsidRPr="00CF7563">
      <w:rPr>
        <w:rFonts w:ascii="Times New Roman" w:hAnsi="Times New Roman" w:cs="Times New Roman"/>
        <w:spacing w:val="-5"/>
        <w:sz w:val="18"/>
        <w:szCs w:val="18"/>
      </w:rPr>
      <w:t xml:space="preserve"> </w:t>
    </w:r>
    <w:r w:rsidR="00955554">
      <w:rPr>
        <w:rFonts w:ascii="Times New Roman" w:hAnsi="Times New Roman" w:cs="Times New Roman"/>
        <w:sz w:val="18"/>
        <w:szCs w:val="18"/>
      </w:rPr>
      <w:t>(20XX</w:t>
    </w:r>
    <w:r w:rsidR="00955554" w:rsidRPr="00CF7563">
      <w:rPr>
        <w:rFonts w:ascii="Times New Roman" w:hAnsi="Times New Roman" w:cs="Times New Roman"/>
        <w:sz w:val="18"/>
        <w:szCs w:val="18"/>
      </w:rPr>
      <w:t>),</w:t>
    </w:r>
    <w:r w:rsidR="00955554" w:rsidRPr="00CF7563">
      <w:rPr>
        <w:rFonts w:ascii="Times New Roman" w:hAnsi="Times New Roman" w:cs="Times New Roman"/>
        <w:spacing w:val="-7"/>
        <w:sz w:val="18"/>
        <w:szCs w:val="18"/>
      </w:rPr>
      <w:t xml:space="preserve"> </w:t>
    </w:r>
    <w:r w:rsidR="00955554" w:rsidRPr="00CF7563">
      <w:rPr>
        <w:rFonts w:ascii="Times New Roman" w:hAnsi="Times New Roman" w:cs="Times New Roman"/>
        <w:sz w:val="18"/>
        <w:szCs w:val="18"/>
      </w:rPr>
      <w:t>ss.</w:t>
    </w:r>
    <w:r w:rsidR="00955554" w:rsidRPr="00CF7563">
      <w:rPr>
        <w:rFonts w:ascii="Times New Roman" w:hAnsi="Times New Roman" w:cs="Times New Roman"/>
        <w:spacing w:val="-4"/>
        <w:sz w:val="18"/>
        <w:szCs w:val="18"/>
      </w:rPr>
      <w:t xml:space="preserve"> </w:t>
    </w:r>
    <w:r w:rsidR="00955554">
      <w:rPr>
        <w:rFonts w:ascii="Times New Roman" w:hAnsi="Times New Roman" w:cs="Times New Roman"/>
        <w:sz w:val="18"/>
        <w:szCs w:val="18"/>
      </w:rPr>
      <w:t>XX-XX</w:t>
    </w:r>
    <w:r>
      <w:rPr>
        <w:rFonts w:ascii="Times New Roman" w:hAnsi="Times New Roman" w:cs="Times New Roman"/>
        <w:sz w:val="18"/>
        <w:szCs w:val="18"/>
      </w:rPr>
      <w:tab/>
    </w:r>
  </w:p>
  <w:p w14:paraId="7FD059A6" w14:textId="23757E97" w:rsidR="00955554" w:rsidRPr="00823AF7" w:rsidRDefault="00955554" w:rsidP="00910570">
    <w:pPr>
      <w:pStyle w:val="Default"/>
      <w:jc w:val="center"/>
    </w:pPr>
    <w:r w:rsidRPr="00CF7563">
      <w:rPr>
        <w:sz w:val="18"/>
        <w:szCs w:val="18"/>
      </w:rPr>
      <w:t xml:space="preserve">Doi., </w:t>
    </w:r>
  </w:p>
  <w:p w14:paraId="770C320F" w14:textId="77777777" w:rsidR="00955554" w:rsidRPr="00CF7563" w:rsidRDefault="00955554" w:rsidP="00955554">
    <w:pPr>
      <w:pStyle w:val="stBilgi"/>
      <w:jc w:val="center"/>
      <w:rPr>
        <w:rFonts w:ascii="Times New Roman" w:hAnsi="Times New Roman" w:cs="Times New Roman"/>
        <w:b/>
        <w:bCs/>
        <w:sz w:val="18"/>
        <w:szCs w:val="18"/>
      </w:rPr>
    </w:pPr>
  </w:p>
  <w:p w14:paraId="29E953ED" w14:textId="77777777" w:rsidR="00955554" w:rsidRPr="00CF7563" w:rsidRDefault="00955554" w:rsidP="00955554">
    <w:pPr>
      <w:pStyle w:val="stBilgi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CF7563">
      <w:rPr>
        <w:rFonts w:ascii="Times New Roman" w:hAnsi="Times New Roman" w:cs="Times New Roman"/>
        <w:b/>
        <w:bCs/>
        <w:sz w:val="18"/>
        <w:szCs w:val="18"/>
      </w:rPr>
      <w:t>Atıf Bilgisi / Reference Information</w:t>
    </w:r>
  </w:p>
  <w:p w14:paraId="774562EB" w14:textId="48294074" w:rsidR="00955554" w:rsidRPr="00CF7563" w:rsidRDefault="00955554" w:rsidP="00955554">
    <w:pPr>
      <w:pStyle w:val="stBilgi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  <w:shd w:val="clear" w:color="auto" w:fill="FFFFFF"/>
      </w:rPr>
      <w:t>Ergün, Y.    (xxxx</w:t>
    </w:r>
    <w:r w:rsidRPr="00CF7563">
      <w:rPr>
        <w:rFonts w:ascii="Times New Roman" w:hAnsi="Times New Roman" w:cs="Times New Roman"/>
        <w:color w:val="000000"/>
        <w:sz w:val="18"/>
        <w:szCs w:val="18"/>
        <w:shd w:val="clear" w:color="auto" w:fill="FFFFFF"/>
      </w:rPr>
      <w:t xml:space="preserve">).    </w:t>
    </w:r>
    <w:r>
      <w:rPr>
        <w:rFonts w:ascii="Times New Roman" w:hAnsi="Times New Roman" w:cs="Times New Roman"/>
        <w:color w:val="000000"/>
        <w:sz w:val="18"/>
        <w:szCs w:val="18"/>
        <w:shd w:val="clear" w:color="auto" w:fill="FFFFFF"/>
      </w:rPr>
      <w:t>xxxxxxx</w:t>
    </w:r>
    <w:r w:rsidRPr="00CF7563">
      <w:rPr>
        <w:rFonts w:ascii="Times New Roman" w:hAnsi="Times New Roman" w:cs="Times New Roman"/>
        <w:color w:val="000000"/>
        <w:sz w:val="18"/>
        <w:szCs w:val="18"/>
        <w:shd w:val="clear" w:color="auto" w:fill="FFFFFF"/>
      </w:rPr>
      <w:t>.    </w:t>
    </w:r>
    <w:r>
      <w:rPr>
        <w:rStyle w:val="Vurgu"/>
        <w:rFonts w:ascii="Times New Roman" w:hAnsi="Times New Roman" w:cs="Times New Roman"/>
        <w:color w:val="000000"/>
        <w:sz w:val="18"/>
        <w:szCs w:val="18"/>
        <w:shd w:val="clear" w:color="auto" w:fill="FFFFFF"/>
      </w:rPr>
      <w:t>Paradigma Sosyal Bilimler Dergisi</w:t>
    </w:r>
    <w:r w:rsidRPr="00CF7563">
      <w:rPr>
        <w:rFonts w:ascii="Times New Roman" w:hAnsi="Times New Roman" w:cs="Times New Roman"/>
        <w:color w:val="000000"/>
        <w:sz w:val="18"/>
        <w:szCs w:val="18"/>
        <w:shd w:val="clear" w:color="auto" w:fill="FFFFFF"/>
      </w:rPr>
      <w:t xml:space="preserve">,    </w:t>
    </w:r>
    <w:r w:rsidRPr="00955554">
      <w:rPr>
        <w:rFonts w:ascii="Times New Roman" w:hAnsi="Times New Roman" w:cs="Times New Roman"/>
        <w:color w:val="EE0000"/>
        <w:sz w:val="18"/>
        <w:szCs w:val="18"/>
        <w:shd w:val="clear" w:color="auto" w:fill="FFFFFF"/>
      </w:rPr>
      <w:t xml:space="preserve">1(1), 17-31, </w:t>
    </w:r>
    <w:hyperlink r:id="rId3" w:history="1">
      <w:r w:rsidRPr="00823AF7">
        <w:rPr>
          <w:rStyle w:val="Kpr"/>
          <w:rFonts w:ascii="Times New Roman" w:hAnsi="Times New Roman" w:cs="Times New Roman"/>
          <w:color w:val="000000" w:themeColor="text1"/>
          <w:sz w:val="18"/>
          <w:szCs w:val="18"/>
        </w:rPr>
        <w:t>https://doi.org/</w:t>
      </w:r>
    </w:hyperlink>
  </w:p>
  <w:p w14:paraId="18573197" w14:textId="77777777" w:rsidR="00955554" w:rsidRDefault="00955554" w:rsidP="00955554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31CF7" w14:textId="77777777" w:rsidR="003F11ED" w:rsidRDefault="003F11ED" w:rsidP="003F11ED">
    <w:pPr>
      <w:pStyle w:val="stBilgi"/>
      <w:jc w:val="center"/>
      <w:rPr>
        <w:rFonts w:ascii="Times New Roman" w:hAnsi="Times New Roman" w:cs="Times New Roman"/>
      </w:rPr>
    </w:pPr>
  </w:p>
  <w:p w14:paraId="3AC29EE2" w14:textId="37ADA1C0" w:rsidR="003F11ED" w:rsidRPr="003F11ED" w:rsidRDefault="003F11ED" w:rsidP="003F11ED">
    <w:pPr>
      <w:pStyle w:val="stBilgi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3F11ED">
      <w:rPr>
        <w:rFonts w:ascii="Times New Roman" w:hAnsi="Times New Roman" w:cs="Times New Roman"/>
        <w:i/>
        <w:iCs/>
        <w:sz w:val="20"/>
        <w:szCs w:val="20"/>
      </w:rPr>
      <w:t>Yazar/Paradigma Sosyal Bilimler Dergi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7F33" w14:textId="77777777" w:rsidR="003F11ED" w:rsidRDefault="003F11ED" w:rsidP="003F11ED">
    <w:pPr>
      <w:pStyle w:val="stBilgi"/>
      <w:jc w:val="center"/>
      <w:rPr>
        <w:rFonts w:ascii="Times New Roman" w:hAnsi="Times New Roman" w:cs="Times New Roman"/>
      </w:rPr>
    </w:pPr>
  </w:p>
  <w:p w14:paraId="01255391" w14:textId="10039BE6" w:rsidR="003F11ED" w:rsidRPr="003F11ED" w:rsidRDefault="003F11ED" w:rsidP="003F11ED">
    <w:pPr>
      <w:pStyle w:val="stBilgi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3F11ED">
      <w:rPr>
        <w:rFonts w:ascii="Times New Roman" w:hAnsi="Times New Roman" w:cs="Times New Roman"/>
        <w:i/>
        <w:iCs/>
        <w:sz w:val="20"/>
        <w:szCs w:val="20"/>
      </w:rPr>
      <w:t>Yazar/Paradigma Sosyal Bilimler Dergisi</w:t>
    </w:r>
  </w:p>
  <w:p w14:paraId="6D70104A" w14:textId="77777777" w:rsidR="00955554" w:rsidRDefault="00955554" w:rsidP="00955554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8108D"/>
    <w:multiLevelType w:val="hybridMultilevel"/>
    <w:tmpl w:val="297E10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23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8A"/>
    <w:rsid w:val="00127D6F"/>
    <w:rsid w:val="00225B1B"/>
    <w:rsid w:val="003168EB"/>
    <w:rsid w:val="003F11ED"/>
    <w:rsid w:val="00660812"/>
    <w:rsid w:val="00674A48"/>
    <w:rsid w:val="00910570"/>
    <w:rsid w:val="00955554"/>
    <w:rsid w:val="00C177B7"/>
    <w:rsid w:val="00CA5D8A"/>
    <w:rsid w:val="00D7090E"/>
    <w:rsid w:val="00E00460"/>
    <w:rsid w:val="00F66B33"/>
    <w:rsid w:val="00FB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FA03B"/>
  <w14:defaultImageDpi w14:val="32767"/>
  <w15:chartTrackingRefBased/>
  <w15:docId w15:val="{D6D51F35-82FB-4CA0-A065-5CF1155C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A5D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A5D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A5D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A5D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A5D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A5D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A5D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A5D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A5D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A5D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A5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A5D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A5D8A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A5D8A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A5D8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A5D8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A5D8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A5D8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A5D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A5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A5D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A5D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A5D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A5D8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A5D8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A5D8A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A5D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A5D8A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A5D8A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5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5554"/>
  </w:style>
  <w:style w:type="paragraph" w:styleId="AltBilgi">
    <w:name w:val="footer"/>
    <w:basedOn w:val="Normal"/>
    <w:link w:val="AltBilgiChar"/>
    <w:uiPriority w:val="99"/>
    <w:unhideWhenUsed/>
    <w:rsid w:val="0095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5554"/>
  </w:style>
  <w:style w:type="character" w:styleId="Vurgu">
    <w:name w:val="Emphasis"/>
    <w:basedOn w:val="VarsaylanParagrafYazTipi"/>
    <w:uiPriority w:val="20"/>
    <w:qFormat/>
    <w:rsid w:val="00955554"/>
    <w:rPr>
      <w:i/>
      <w:iCs/>
    </w:rPr>
  </w:style>
  <w:style w:type="character" w:styleId="Kpr">
    <w:name w:val="Hyperlink"/>
    <w:basedOn w:val="VarsaylanParagrafYazTipi"/>
    <w:uiPriority w:val="99"/>
    <w:unhideWhenUsed/>
    <w:rsid w:val="00955554"/>
    <w:rPr>
      <w:color w:val="0000FF"/>
      <w:u w:val="single"/>
    </w:rPr>
  </w:style>
  <w:style w:type="paragraph" w:customStyle="1" w:styleId="Default">
    <w:name w:val="Default"/>
    <w:rsid w:val="00955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GvdeMetni">
    <w:name w:val="Body Text"/>
    <w:basedOn w:val="Normal"/>
    <w:link w:val="GvdeMetniChar"/>
    <w:uiPriority w:val="1"/>
    <w:qFormat/>
    <w:rsid w:val="00D7090E"/>
    <w:pPr>
      <w:widowControl w:val="0"/>
      <w:autoSpaceDE w:val="0"/>
      <w:autoSpaceDN w:val="0"/>
      <w:spacing w:after="0" w:line="240" w:lineRule="auto"/>
      <w:ind w:left="314"/>
    </w:pPr>
    <w:rPr>
      <w:rFonts w:ascii="Cambria" w:eastAsia="Cambria" w:hAnsi="Cambria" w:cs="Cambria"/>
      <w:kern w:val="0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090E"/>
    <w:rPr>
      <w:rFonts w:ascii="Cambria" w:eastAsia="Cambria" w:hAnsi="Cambria" w:cs="Cambria"/>
      <w:kern w:val="0"/>
      <w14:ligatures w14:val="none"/>
    </w:rPr>
  </w:style>
  <w:style w:type="table" w:styleId="TabloKlavuzu">
    <w:name w:val="Table Grid"/>
    <w:basedOn w:val="NormalTablo"/>
    <w:uiPriority w:val="39"/>
    <w:rsid w:val="00D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29329/mdag.2023.530.2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4EAB-AEBE-44EA-9235-7C39D38C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rgün</dc:creator>
  <cp:keywords/>
  <dc:description/>
  <cp:lastModifiedBy>Yunus Ergün</cp:lastModifiedBy>
  <cp:revision>7</cp:revision>
  <cp:lastPrinted>2025-10-14T22:34:00Z</cp:lastPrinted>
  <dcterms:created xsi:type="dcterms:W3CDTF">2025-10-14T22:01:00Z</dcterms:created>
  <dcterms:modified xsi:type="dcterms:W3CDTF">2025-10-14T22:34:00Z</dcterms:modified>
</cp:coreProperties>
</file>